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BEF" w14:textId="68B47C38" w:rsidR="007230DE" w:rsidRDefault="0033285E" w:rsidP="004D55DB">
      <w:pPr>
        <w:jc w:val="center"/>
        <w:rPr>
          <w:b/>
          <w:color w:val="293F57"/>
          <w:sz w:val="36"/>
          <w:szCs w:val="36"/>
        </w:rPr>
      </w:pPr>
      <w:r w:rsidRPr="0045070E">
        <w:rPr>
          <w:b/>
          <w:color w:val="293F57"/>
          <w:sz w:val="36"/>
          <w:szCs w:val="36"/>
        </w:rPr>
        <w:t>South Wairarapa District Council</w:t>
      </w:r>
    </w:p>
    <w:p w14:paraId="7CF09316" w14:textId="0F8C6506" w:rsidR="007230DE" w:rsidRDefault="004D55DB" w:rsidP="004D55DB">
      <w:pPr>
        <w:jc w:val="center"/>
        <w:rPr>
          <w:b/>
          <w:color w:val="293F57"/>
          <w:sz w:val="36"/>
          <w:szCs w:val="36"/>
        </w:rPr>
      </w:pPr>
      <w:r>
        <w:rPr>
          <w:b/>
          <w:color w:val="293F57"/>
          <w:sz w:val="36"/>
          <w:szCs w:val="36"/>
        </w:rPr>
        <w:t xml:space="preserve">Community and Youth </w:t>
      </w:r>
      <w:r w:rsidR="007230DE" w:rsidRPr="0045070E">
        <w:rPr>
          <w:b/>
          <w:color w:val="293F57"/>
          <w:sz w:val="36"/>
          <w:szCs w:val="36"/>
        </w:rPr>
        <w:t>Grant Application Form</w:t>
      </w:r>
    </w:p>
    <w:p w14:paraId="180C4F74" w14:textId="3F5DF668" w:rsidR="00822112" w:rsidRPr="00822112" w:rsidRDefault="00822112" w:rsidP="00822112">
      <w:pPr>
        <w:jc w:val="center"/>
        <w:rPr>
          <w:b/>
          <w:color w:val="293F57"/>
          <w:sz w:val="36"/>
          <w:szCs w:val="36"/>
        </w:rPr>
      </w:pPr>
      <w:r w:rsidRPr="00822112">
        <w:rPr>
          <w:b/>
          <w:color w:val="293F57"/>
        </w:rPr>
        <w:t xml:space="preserve">Submit to:  </w:t>
      </w:r>
      <w:r w:rsidR="00A150F6">
        <w:rPr>
          <w:b/>
          <w:color w:val="293F57"/>
        </w:rPr>
        <w:t>grants</w:t>
      </w:r>
      <w:r w:rsidRPr="00822112">
        <w:rPr>
          <w:b/>
          <w:color w:val="293F57"/>
        </w:rPr>
        <w:t xml:space="preserve">@swdc.govt.nz before 4 pm, </w:t>
      </w:r>
      <w:r w:rsidR="000D12E5">
        <w:rPr>
          <w:b/>
          <w:color w:val="293F57"/>
        </w:rPr>
        <w:t>19</w:t>
      </w:r>
      <w:r w:rsidRPr="00822112">
        <w:rPr>
          <w:b/>
          <w:color w:val="293F57"/>
        </w:rPr>
        <w:t xml:space="preserve"> August 202</w:t>
      </w:r>
      <w:r w:rsidR="000D12E5">
        <w:rPr>
          <w:b/>
          <w:color w:val="293F57"/>
        </w:rPr>
        <w:t>2</w:t>
      </w:r>
    </w:p>
    <w:p w14:paraId="3C6AA5A8" w14:textId="77777777" w:rsidR="007230DE" w:rsidRPr="0045070E" w:rsidRDefault="007230DE" w:rsidP="00FF0F3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t>Organisation details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173"/>
        <w:gridCol w:w="4174"/>
      </w:tblGrid>
      <w:tr w:rsidR="00A150F6" w14:paraId="62B8BC52" w14:textId="77777777" w:rsidTr="00074D39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7FF0B27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Name of organisation:</w:t>
            </w:r>
          </w:p>
          <w:p w14:paraId="3E5BCC48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30FF6DCD" w14:textId="77777777" w:rsidTr="00074D39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41D91A5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Physical address:</w:t>
            </w:r>
          </w:p>
          <w:p w14:paraId="5D694A72" w14:textId="77777777" w:rsidR="00A150F6" w:rsidRDefault="00A150F6" w:rsidP="00074D39">
            <w:pPr>
              <w:rPr>
                <w:b/>
              </w:rPr>
            </w:pPr>
          </w:p>
          <w:p w14:paraId="2B59D9A6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3D76590B" w14:textId="77777777" w:rsidTr="00074D39">
        <w:tc>
          <w:tcPr>
            <w:tcW w:w="8347" w:type="dxa"/>
            <w:gridSpan w:val="2"/>
          </w:tcPr>
          <w:p w14:paraId="522429AA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Postal address:</w:t>
            </w:r>
          </w:p>
          <w:p w14:paraId="505F3094" w14:textId="77777777" w:rsidR="00A150F6" w:rsidRDefault="00A150F6" w:rsidP="00074D39">
            <w:pPr>
              <w:rPr>
                <w:b/>
              </w:rPr>
            </w:pPr>
          </w:p>
          <w:p w14:paraId="6ED78517" w14:textId="77777777" w:rsidR="00A150F6" w:rsidRDefault="00A150F6" w:rsidP="00074D39">
            <w:pPr>
              <w:rPr>
                <w:b/>
              </w:rPr>
            </w:pPr>
          </w:p>
          <w:p w14:paraId="5D19AFB3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69FFD542" w14:textId="77777777" w:rsidTr="00074D39">
        <w:tc>
          <w:tcPr>
            <w:tcW w:w="4173" w:type="dxa"/>
          </w:tcPr>
          <w:p w14:paraId="0042CDDF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Contact Person:</w:t>
            </w:r>
          </w:p>
          <w:p w14:paraId="1DE09372" w14:textId="77777777" w:rsidR="00A150F6" w:rsidRDefault="00A150F6" w:rsidP="00074D39">
            <w:pPr>
              <w:rPr>
                <w:b/>
              </w:rPr>
            </w:pPr>
          </w:p>
        </w:tc>
        <w:tc>
          <w:tcPr>
            <w:tcW w:w="4174" w:type="dxa"/>
          </w:tcPr>
          <w:p w14:paraId="4B852F11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Phone No (Day):</w:t>
            </w:r>
          </w:p>
          <w:p w14:paraId="4F6B7F4F" w14:textId="77777777" w:rsidR="00A150F6" w:rsidRDefault="00A150F6" w:rsidP="00074D39">
            <w:pPr>
              <w:rPr>
                <w:b/>
              </w:rPr>
            </w:pPr>
          </w:p>
        </w:tc>
      </w:tr>
      <w:tr w:rsidR="00A150F6" w14:paraId="3188269D" w14:textId="77777777" w:rsidTr="00074D39">
        <w:tc>
          <w:tcPr>
            <w:tcW w:w="4173" w:type="dxa"/>
          </w:tcPr>
          <w:p w14:paraId="16A543D5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5D2809B6" w14:textId="77777777" w:rsidR="00A150F6" w:rsidRDefault="00A150F6" w:rsidP="00074D39">
            <w:pPr>
              <w:rPr>
                <w:b/>
              </w:rPr>
            </w:pPr>
          </w:p>
        </w:tc>
        <w:tc>
          <w:tcPr>
            <w:tcW w:w="4174" w:type="dxa"/>
          </w:tcPr>
          <w:p w14:paraId="640961F5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Mobile No:</w:t>
            </w:r>
          </w:p>
          <w:p w14:paraId="56FFE1D9" w14:textId="77777777" w:rsidR="00A150F6" w:rsidRDefault="00A150F6" w:rsidP="00074D39">
            <w:pPr>
              <w:rPr>
                <w:b/>
              </w:rPr>
            </w:pPr>
          </w:p>
        </w:tc>
      </w:tr>
    </w:tbl>
    <w:p w14:paraId="78296B1C" w14:textId="77777777" w:rsidR="00A150F6" w:rsidRDefault="00A150F6" w:rsidP="007230DE">
      <w:pPr>
        <w:ind w:left="720"/>
        <w:rPr>
          <w:b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EB43ED" w14:paraId="3DDC44F1" w14:textId="77777777" w:rsidTr="00C67F17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1159D20F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Officers of organisation</w:t>
            </w:r>
          </w:p>
        </w:tc>
      </w:tr>
      <w:tr w:rsidR="00EB43ED" w14:paraId="4F5019ED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64DB3EE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Chair: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DFC9E42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  <w:tr w:rsidR="00EB43ED" w14:paraId="1CA2DBEB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EFF6BAB" w14:textId="77777777" w:rsidR="00EB43ED" w:rsidRDefault="00EB43ED" w:rsidP="00C67F17">
            <w:pPr>
              <w:rPr>
                <w:b/>
              </w:rPr>
            </w:pPr>
            <w:r>
              <w:rPr>
                <w:b/>
              </w:rPr>
              <w:t>Secretary: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7D25F68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  <w:tr w:rsidR="00EB43ED" w14:paraId="38A24345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EDB969F" w14:textId="77777777" w:rsidR="00EB43ED" w:rsidRDefault="00EB43ED" w:rsidP="00C67F17">
            <w:pPr>
              <w:rPr>
                <w:b/>
              </w:rPr>
            </w:pPr>
            <w:r>
              <w:rPr>
                <w:b/>
              </w:rPr>
              <w:t>Treasurer: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92E19D8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</w:tbl>
    <w:p w14:paraId="43FB72B3" w14:textId="77777777" w:rsidR="00EB43ED" w:rsidRPr="00EB43ED" w:rsidRDefault="00EB43ED" w:rsidP="00EB43ED">
      <w:pPr>
        <w:ind w:left="720"/>
        <w:rPr>
          <w:b/>
        </w:rPr>
      </w:pPr>
    </w:p>
    <w:tbl>
      <w:tblPr>
        <w:tblStyle w:val="TableGrid"/>
        <w:tblW w:w="8346" w:type="dxa"/>
        <w:tblInd w:w="720" w:type="dxa"/>
        <w:tblLook w:val="04A0" w:firstRow="1" w:lastRow="0" w:firstColumn="1" w:lastColumn="0" w:noHBand="0" w:noVBand="1"/>
      </w:tblPr>
      <w:tblGrid>
        <w:gridCol w:w="7399"/>
        <w:gridCol w:w="947"/>
      </w:tblGrid>
      <w:tr w:rsidR="00EB43ED" w14:paraId="54626C26" w14:textId="77777777" w:rsidTr="00A150F6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7DADC05" w14:textId="54BE12F5" w:rsidR="00EB43ED" w:rsidRPr="00321D59" w:rsidRDefault="00EB43ED" w:rsidP="00EB43ED">
            <w:pPr>
              <w:pStyle w:val="ListParagraph"/>
              <w:ind w:left="0"/>
              <w:rPr>
                <w:b/>
              </w:rPr>
            </w:pPr>
            <w:r w:rsidRPr="00EB43ED">
              <w:rPr>
                <w:bCs/>
              </w:rPr>
              <w:t>Would you like to speak in support of your application to the Grants Subcommittee on the</w:t>
            </w:r>
            <w:r>
              <w:rPr>
                <w:b/>
              </w:rPr>
              <w:t xml:space="preserve"> </w:t>
            </w:r>
            <w:r w:rsidR="000D12E5">
              <w:rPr>
                <w:b/>
              </w:rPr>
              <w:t>7</w:t>
            </w:r>
            <w:r w:rsidR="00512AB1" w:rsidRPr="00512AB1">
              <w:rPr>
                <w:b/>
              </w:rPr>
              <w:t xml:space="preserve"> </w:t>
            </w:r>
            <w:r w:rsidR="00A150F6" w:rsidRPr="00512AB1">
              <w:rPr>
                <w:b/>
              </w:rPr>
              <w:t xml:space="preserve">September </w:t>
            </w:r>
            <w:r w:rsidRPr="00512AB1">
              <w:rPr>
                <w:b/>
              </w:rPr>
              <w:t>202</w:t>
            </w:r>
            <w:r w:rsidR="000D12E5">
              <w:rPr>
                <w:b/>
              </w:rPr>
              <w:t>2</w:t>
            </w:r>
            <w:r w:rsidRPr="00512AB1">
              <w:rPr>
                <w:b/>
              </w:rPr>
              <w:t>?</w:t>
            </w:r>
            <w:r>
              <w:rPr>
                <w:b/>
              </w:rPr>
              <w:t xml:space="preserve">    </w:t>
            </w:r>
            <w:r w:rsidRPr="00321D59">
              <w:rPr>
                <w:b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3BA5CB5" w14:textId="14F63939" w:rsidR="00EB43ED" w:rsidRDefault="00EB43ED" w:rsidP="00EB43ED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t>Yes/No</w:t>
            </w:r>
          </w:p>
          <w:p w14:paraId="03725639" w14:textId="77777777" w:rsidR="00EB43ED" w:rsidRPr="008A6794" w:rsidRDefault="00EB43ED" w:rsidP="00EB43ED">
            <w:pPr>
              <w:pStyle w:val="ListParagraph"/>
              <w:spacing w:after="60"/>
              <w:ind w:left="0"/>
              <w:rPr>
                <w:b/>
                <w:i/>
              </w:rPr>
            </w:pPr>
          </w:p>
        </w:tc>
      </w:tr>
    </w:tbl>
    <w:p w14:paraId="16F1FC22" w14:textId="5781F305" w:rsidR="00EB43ED" w:rsidRDefault="00EB43ED" w:rsidP="007230DE">
      <w:pPr>
        <w:ind w:left="720"/>
        <w:rPr>
          <w:b/>
        </w:rPr>
      </w:pPr>
    </w:p>
    <w:tbl>
      <w:tblPr>
        <w:tblStyle w:val="TableGrid"/>
        <w:tblW w:w="8346" w:type="dxa"/>
        <w:tblInd w:w="720" w:type="dxa"/>
        <w:tblLook w:val="04A0" w:firstRow="1" w:lastRow="0" w:firstColumn="1" w:lastColumn="0" w:noHBand="0" w:noVBand="1"/>
      </w:tblPr>
      <w:tblGrid>
        <w:gridCol w:w="8346"/>
      </w:tblGrid>
      <w:tr w:rsidR="00A150F6" w14:paraId="078851A3" w14:textId="77777777" w:rsidTr="00A150F6">
        <w:tc>
          <w:tcPr>
            <w:tcW w:w="8489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7DC2BF3" w14:textId="77777777" w:rsidR="00A150F6" w:rsidRDefault="00A150F6" w:rsidP="00074D39">
            <w:pPr>
              <w:rPr>
                <w:b/>
              </w:rPr>
            </w:pPr>
            <w:r>
              <w:rPr>
                <w:b/>
              </w:rPr>
              <w:t>When was the organisation formed and what are its aims and objectives?</w:t>
            </w:r>
          </w:p>
          <w:p w14:paraId="048EF2EE" w14:textId="77777777" w:rsidR="00A150F6" w:rsidRDefault="00A150F6" w:rsidP="00074D39">
            <w:pPr>
              <w:rPr>
                <w:b/>
              </w:rPr>
            </w:pPr>
          </w:p>
          <w:p w14:paraId="7B0A4C47" w14:textId="77777777" w:rsidR="00A150F6" w:rsidRDefault="00A150F6" w:rsidP="00074D39">
            <w:pPr>
              <w:rPr>
                <w:b/>
              </w:rPr>
            </w:pPr>
          </w:p>
          <w:p w14:paraId="551D4C5C" w14:textId="77777777" w:rsidR="00A150F6" w:rsidRDefault="00A150F6" w:rsidP="00074D39">
            <w:pPr>
              <w:rPr>
                <w:b/>
              </w:rPr>
            </w:pPr>
          </w:p>
          <w:p w14:paraId="600735F8" w14:textId="77777777" w:rsidR="00A150F6" w:rsidRDefault="00A150F6" w:rsidP="00074D39">
            <w:pPr>
              <w:rPr>
                <w:b/>
              </w:rPr>
            </w:pPr>
          </w:p>
          <w:p w14:paraId="0EFFF6C5" w14:textId="77777777" w:rsidR="00A150F6" w:rsidRDefault="00A150F6" w:rsidP="00074D39">
            <w:pPr>
              <w:rPr>
                <w:b/>
              </w:rPr>
            </w:pPr>
          </w:p>
          <w:p w14:paraId="0CAA97A5" w14:textId="77777777" w:rsidR="00A150F6" w:rsidRDefault="00A150F6" w:rsidP="00074D39">
            <w:pPr>
              <w:rPr>
                <w:b/>
              </w:rPr>
            </w:pPr>
          </w:p>
        </w:tc>
      </w:tr>
    </w:tbl>
    <w:p w14:paraId="13B092A4" w14:textId="77777777" w:rsidR="00A150F6" w:rsidRDefault="00A150F6" w:rsidP="00A150F6">
      <w:pPr>
        <w:rPr>
          <w:b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A150F6" w14:paraId="15E1F584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7F6486F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Total number of members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E45C6A1" w14:textId="77777777" w:rsidR="00A150F6" w:rsidRDefault="00A150F6" w:rsidP="00074D39">
            <w:pPr>
              <w:spacing w:before="60" w:after="60"/>
              <w:rPr>
                <w:b/>
              </w:rPr>
            </w:pPr>
          </w:p>
        </w:tc>
      </w:tr>
      <w:tr w:rsidR="00A150F6" w14:paraId="72CB88ED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894996E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How many full-time equivalent people work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7CEC796" w14:textId="77777777" w:rsidR="00A150F6" w:rsidRDefault="00A150F6" w:rsidP="00074D39">
            <w:pPr>
              <w:spacing w:before="60" w:after="60"/>
              <w:rPr>
                <w:b/>
              </w:rPr>
            </w:pPr>
          </w:p>
        </w:tc>
      </w:tr>
      <w:tr w:rsidR="00A150F6" w14:paraId="1D91F382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550D839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How many volunteers work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983BA62" w14:textId="77777777" w:rsidR="00A150F6" w:rsidRDefault="00A150F6" w:rsidP="00074D39">
            <w:pPr>
              <w:spacing w:before="60" w:after="60"/>
              <w:rPr>
                <w:b/>
              </w:rPr>
            </w:pPr>
          </w:p>
        </w:tc>
      </w:tr>
      <w:tr w:rsidR="00A150F6" w14:paraId="1BB810BD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33774A8" w14:textId="77777777" w:rsidR="00A150F6" w:rsidRDefault="00A150F6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Date of last AGM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1830DE1" w14:textId="77777777" w:rsidR="00A150F6" w:rsidRDefault="00A150F6" w:rsidP="00074D39">
            <w:pPr>
              <w:spacing w:before="60" w:after="60"/>
              <w:rPr>
                <w:b/>
              </w:rPr>
            </w:pPr>
          </w:p>
        </w:tc>
      </w:tr>
    </w:tbl>
    <w:p w14:paraId="1B864657" w14:textId="7A0FB081" w:rsidR="00A150F6" w:rsidRPr="00A150F6" w:rsidRDefault="00A150F6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>
        <w:rPr>
          <w:b/>
          <w:smallCaps/>
          <w:color w:val="293F57"/>
          <w:sz w:val="32"/>
          <w:szCs w:val="32"/>
        </w:rPr>
        <w:lastRenderedPageBreak/>
        <w:t>Funding Criter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31"/>
        <w:gridCol w:w="735"/>
      </w:tblGrid>
      <w:tr w:rsidR="00D82BCB" w14:paraId="29B2206A" w14:textId="77777777" w:rsidTr="00FF0F39">
        <w:tc>
          <w:tcPr>
            <w:tcW w:w="0" w:type="auto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65E3DB5" w14:textId="1AEA202A" w:rsidR="00D82BCB" w:rsidRPr="000D12E5" w:rsidRDefault="00D82BCB" w:rsidP="00937B20">
            <w:pPr>
              <w:rPr>
                <w:b/>
              </w:rPr>
            </w:pPr>
            <w:r>
              <w:rPr>
                <w:b/>
              </w:rPr>
              <w:t>Funding Criteria</w:t>
            </w:r>
          </w:p>
          <w:p w14:paraId="58720838" w14:textId="77777777" w:rsidR="00D82BCB" w:rsidRDefault="00D82BCB" w:rsidP="00937B20">
            <w:pPr>
              <w:rPr>
                <w:b/>
              </w:rPr>
            </w:pPr>
            <w:r>
              <w:t xml:space="preserve">Please select the category that is the project’s </w:t>
            </w:r>
            <w:proofErr w:type="gramStart"/>
            <w:r>
              <w:t>main focus</w:t>
            </w:r>
            <w:proofErr w:type="gramEnd"/>
            <w:r>
              <w:t xml:space="preserve"> (mark with an X)</w:t>
            </w:r>
          </w:p>
        </w:tc>
      </w:tr>
      <w:tr w:rsidR="00D82BCB" w14:paraId="034592E9" w14:textId="77777777" w:rsidTr="00FF0F39"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319254B5" w14:textId="77777777" w:rsidR="00D82BCB" w:rsidRDefault="00D82BCB" w:rsidP="00384224">
            <w:pPr>
              <w:spacing w:before="120" w:after="120"/>
              <w:rPr>
                <w:b/>
              </w:rPr>
            </w:pPr>
            <w:r>
              <w:rPr>
                <w:b/>
              </w:rPr>
              <w:t>Youth Grant</w:t>
            </w:r>
          </w:p>
        </w:tc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55C86132" w14:textId="77777777" w:rsidR="00D82BCB" w:rsidRDefault="00D82BCB" w:rsidP="00384224">
            <w:pPr>
              <w:spacing w:before="120" w:after="120"/>
              <w:rPr>
                <w:b/>
              </w:rPr>
            </w:pPr>
          </w:p>
        </w:tc>
      </w:tr>
      <w:tr w:rsidR="00D82BCB" w14:paraId="426C3DF2" w14:textId="77777777" w:rsidTr="00FF0F39"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1F219CA9" w14:textId="77777777" w:rsidR="00D82BCB" w:rsidRDefault="002B467E" w:rsidP="00384224">
            <w:pPr>
              <w:spacing w:before="120" w:after="120"/>
              <w:rPr>
                <w:b/>
              </w:rPr>
            </w:pPr>
            <w:r>
              <w:rPr>
                <w:b/>
              </w:rPr>
              <w:t>Community</w:t>
            </w:r>
            <w:r w:rsidR="00D82BCB">
              <w:rPr>
                <w:b/>
              </w:rPr>
              <w:t xml:space="preserve"> Grant</w:t>
            </w:r>
          </w:p>
        </w:tc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783B2B8" w14:textId="77777777" w:rsidR="00D82BCB" w:rsidRDefault="00D82BCB" w:rsidP="00384224">
            <w:pPr>
              <w:spacing w:before="120" w:after="120"/>
              <w:rPr>
                <w:b/>
              </w:rPr>
            </w:pPr>
          </w:p>
        </w:tc>
      </w:tr>
    </w:tbl>
    <w:p w14:paraId="4D91457B" w14:textId="1756FB72" w:rsidR="00D82BCB" w:rsidRDefault="00D82BCB" w:rsidP="00D82BCB">
      <w:pPr>
        <w:rPr>
          <w:b/>
        </w:rPr>
      </w:pPr>
    </w:p>
    <w:tbl>
      <w:tblPr>
        <w:tblStyle w:val="TableGrid"/>
        <w:tblW w:w="8346" w:type="dxa"/>
        <w:tblInd w:w="720" w:type="dxa"/>
        <w:tblLook w:val="04A0" w:firstRow="1" w:lastRow="0" w:firstColumn="1" w:lastColumn="0" w:noHBand="0" w:noVBand="1"/>
      </w:tblPr>
      <w:tblGrid>
        <w:gridCol w:w="7355"/>
        <w:gridCol w:w="991"/>
      </w:tblGrid>
      <w:tr w:rsidR="00EB43ED" w14:paraId="7CDCDC33" w14:textId="77777777" w:rsidTr="00332DEC">
        <w:tc>
          <w:tcPr>
            <w:tcW w:w="834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5E323E8" w14:textId="77777777" w:rsidR="00EB43ED" w:rsidRDefault="00EB43ED" w:rsidP="00EB43ED">
            <w:pPr>
              <w:rPr>
                <w:b/>
              </w:rPr>
            </w:pPr>
            <w:r>
              <w:rPr>
                <w:b/>
              </w:rPr>
              <w:t>Community Grants Funding Category</w:t>
            </w:r>
          </w:p>
          <w:p w14:paraId="15E53C66" w14:textId="15E52B6C" w:rsidR="00EB43ED" w:rsidRDefault="00EB43ED" w:rsidP="00EB43ED">
            <w:pPr>
              <w:rPr>
                <w:rFonts w:cs="Arial"/>
                <w:szCs w:val="24"/>
              </w:rPr>
            </w:pPr>
            <w:r w:rsidRPr="001141FA">
              <w:rPr>
                <w:rFonts w:cs="Arial"/>
              </w:rPr>
              <w:t xml:space="preserve">Grants will be allocated to organisations which contribute to the community in at least one of the following areas.  </w:t>
            </w:r>
            <w:r w:rsidRPr="001141FA">
              <w:rPr>
                <w:rFonts w:cs="Arial"/>
                <w:szCs w:val="24"/>
              </w:rPr>
              <w:t>The funding categories are aligned to the five community outcome</w:t>
            </w:r>
            <w:r>
              <w:rPr>
                <w:rFonts w:cs="Arial"/>
                <w:szCs w:val="24"/>
              </w:rPr>
              <w:t xml:space="preserve">s, with some categories linking to more than one community outcome (see </w:t>
            </w:r>
            <w:hyperlink r:id="rId8" w:history="1">
              <w:r w:rsidR="00512AB1" w:rsidRPr="004C7BA4">
                <w:rPr>
                  <w:rStyle w:val="Hyperlink"/>
                  <w:rFonts w:cs="Arial"/>
                  <w:szCs w:val="24"/>
                </w:rPr>
                <w:t>Grants Policy</w:t>
              </w:r>
            </w:hyperlink>
            <w:r>
              <w:rPr>
                <w:rFonts w:cs="Arial"/>
                <w:szCs w:val="24"/>
              </w:rPr>
              <w:t>).</w:t>
            </w:r>
          </w:p>
          <w:p w14:paraId="55D8A63D" w14:textId="77777777" w:rsidR="00EB43ED" w:rsidRDefault="00EB43ED" w:rsidP="00EB43ED">
            <w:pPr>
              <w:rPr>
                <w:rFonts w:cs="Arial"/>
                <w:szCs w:val="24"/>
              </w:rPr>
            </w:pPr>
          </w:p>
          <w:p w14:paraId="6042C718" w14:textId="4D18C54B" w:rsidR="00EB43ED" w:rsidRPr="00EB43ED" w:rsidRDefault="00EB43ED" w:rsidP="00EB43ED">
            <w:pPr>
              <w:rPr>
                <w:rFonts w:cs="Arial"/>
                <w:szCs w:val="24"/>
              </w:rPr>
            </w:pPr>
            <w:r>
              <w:t xml:space="preserve">Please select the category that is the project’s </w:t>
            </w:r>
            <w:proofErr w:type="gramStart"/>
            <w:r>
              <w:t>main focus</w:t>
            </w:r>
            <w:proofErr w:type="gramEnd"/>
            <w:r>
              <w:t xml:space="preserve"> (mark with an X)</w:t>
            </w:r>
          </w:p>
        </w:tc>
      </w:tr>
      <w:tr w:rsidR="00FF0F39" w14:paraId="62C9A55E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4159654" w14:textId="497F35CC" w:rsidR="00FF0F39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 xml:space="preserve">Arts, museums, </w:t>
            </w:r>
            <w:proofErr w:type="gramStart"/>
            <w:r w:rsidRPr="004D55DB">
              <w:rPr>
                <w:sz w:val="20"/>
                <w:szCs w:val="20"/>
              </w:rPr>
              <w:t>heritage</w:t>
            </w:r>
            <w:proofErr w:type="gramEnd"/>
            <w:r w:rsidRPr="004D55DB">
              <w:rPr>
                <w:sz w:val="20"/>
                <w:szCs w:val="20"/>
              </w:rPr>
              <w:t xml:space="preserve"> and culture (including </w:t>
            </w:r>
            <w:proofErr w:type="spellStart"/>
            <w:r w:rsidRPr="004D55DB">
              <w:rPr>
                <w:rStyle w:val="e24kjd"/>
                <w:sz w:val="20"/>
                <w:szCs w:val="20"/>
              </w:rPr>
              <w:t>Māoritanga</w:t>
            </w:r>
            <w:proofErr w:type="spellEnd"/>
            <w:r w:rsidRPr="004D55DB">
              <w:rPr>
                <w:rStyle w:val="e24kjd"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B34C72B" w14:textId="77777777" w:rsidR="00FF0F39" w:rsidRDefault="00FF0F39" w:rsidP="00427403">
            <w:pPr>
              <w:spacing w:before="120" w:after="120"/>
              <w:rPr>
                <w:b/>
              </w:rPr>
            </w:pPr>
          </w:p>
        </w:tc>
      </w:tr>
      <w:tr w:rsidR="00FF0F39" w14:paraId="39CA8830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CDA04F3" w14:textId="68358B0E" w:rsidR="00FF0F39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>Environment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02FCDD82" w14:textId="77777777" w:rsidR="00FF0F39" w:rsidRDefault="00FF0F39" w:rsidP="00427403">
            <w:pPr>
              <w:spacing w:before="120" w:after="120"/>
              <w:rPr>
                <w:b/>
              </w:rPr>
            </w:pPr>
          </w:p>
        </w:tc>
      </w:tr>
      <w:tr w:rsidR="004D55DB" w14:paraId="2DF42B5A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54A6F29F" w14:textId="75E36D46" w:rsidR="004D55DB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>Events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3B69162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  <w:tr w:rsidR="004D55DB" w14:paraId="6B9B3F14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7BC08492" w14:textId="37D8E15A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Sport and Recreation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3AAD432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  <w:tr w:rsidR="004D55DB" w14:paraId="0FA6FB3F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BFB18B8" w14:textId="3E38A670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Social and Educational Services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1AF04C2C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  <w:tr w:rsidR="004D55DB" w14:paraId="7B20E042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04E3AB8D" w14:textId="6FE044E7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Economic Development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D38E7C9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</w:tbl>
    <w:p w14:paraId="0E2974D6" w14:textId="77777777" w:rsidR="004C7BA4" w:rsidRDefault="004C7BA4" w:rsidP="0081420C">
      <w:pPr>
        <w:tabs>
          <w:tab w:val="left" w:pos="5920"/>
        </w:tabs>
        <w:spacing w:before="60" w:after="60"/>
        <w:ind w:left="833"/>
        <w:rPr>
          <w:b/>
        </w:rPr>
      </w:pPr>
      <w:r>
        <w:rPr>
          <w:b/>
        </w:rPr>
        <w:tab/>
      </w:r>
    </w:p>
    <w:p w14:paraId="3F43C0F9" w14:textId="77777777" w:rsidR="00F22CB1" w:rsidRPr="0045070E" w:rsidRDefault="000B22A7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t>Project Overview</w:t>
      </w:r>
    </w:p>
    <w:p w14:paraId="3EDA8F11" w14:textId="77777777" w:rsidR="004C7BA4" w:rsidRPr="004C7BA4" w:rsidRDefault="004C7BA4" w:rsidP="00321D59">
      <w:pPr>
        <w:pStyle w:val="ListParagraph"/>
        <w:ind w:left="0"/>
        <w:rPr>
          <w:b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21D59" w14:paraId="1F6AAB35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A3F4E40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cific reason for grant application (</w:t>
            </w:r>
            <w:proofErr w:type="gramStart"/>
            <w:r>
              <w:rPr>
                <w:b/>
              </w:rPr>
              <w:t>e</w:t>
            </w:r>
            <w:r w:rsidR="008A6794">
              <w:rPr>
                <w:b/>
              </w:rPr>
              <w:t>.</w:t>
            </w:r>
            <w:r>
              <w:rPr>
                <w:b/>
              </w:rPr>
              <w:t>g</w:t>
            </w:r>
            <w:r w:rsidR="008A6794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upgrade to facilities/purchase of equipment/one-off event</w:t>
            </w:r>
            <w:r w:rsidR="0042236C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29A9C358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70B7D57E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57862A66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51156CFC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4CA0E329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12BAB2D1" w14:textId="77777777" w:rsidR="00321D59" w:rsidRPr="00321D59" w:rsidRDefault="00321D59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56EB07BA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A36DB55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t>Where and when</w:t>
            </w:r>
            <w:r w:rsidR="0042236C">
              <w:rPr>
                <w:b/>
              </w:rPr>
              <w:t xml:space="preserve"> will the activity/event take</w:t>
            </w:r>
            <w:r w:rsidRPr="00321D59">
              <w:rPr>
                <w:b/>
              </w:rPr>
              <w:t xml:space="preserve"> place or what is the anticipated completion date of the project (please note funds cannot be allocated retrospectively)?</w:t>
            </w:r>
          </w:p>
          <w:p w14:paraId="058925DF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797E9541" w14:textId="6988C0D0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3E59D7D6" w14:textId="17B9F247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0830D621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549358AC" w14:textId="06929E2E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41CB011C" w14:textId="23F66411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3E69B24C" w14:textId="77777777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33BDB087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0F29F00E" w14:textId="77777777" w:rsidR="0042236C" w:rsidRPr="00321D59" w:rsidRDefault="0042236C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52FC026F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1943EB8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lastRenderedPageBreak/>
              <w:t xml:space="preserve">Why should </w:t>
            </w:r>
            <w:r w:rsidR="008A6794">
              <w:rPr>
                <w:b/>
              </w:rPr>
              <w:t>South Wairarapa District Council (</w:t>
            </w:r>
            <w:r w:rsidR="0033285E">
              <w:rPr>
                <w:b/>
              </w:rPr>
              <w:t>SWDC</w:t>
            </w:r>
            <w:r w:rsidR="008A6794">
              <w:rPr>
                <w:b/>
              </w:rPr>
              <w:t>)</w:t>
            </w:r>
            <w:r w:rsidRPr="00321D59">
              <w:rPr>
                <w:b/>
              </w:rPr>
              <w:t xml:space="preserve"> support this project/event?</w:t>
            </w:r>
          </w:p>
          <w:p w14:paraId="7F36CBA4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742F589F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5767CA51" w14:textId="77777777" w:rsidR="0081420C" w:rsidRDefault="0081420C" w:rsidP="00321D59">
            <w:pPr>
              <w:pStyle w:val="ListParagraph"/>
              <w:ind w:left="0"/>
              <w:rPr>
                <w:b/>
              </w:rPr>
            </w:pPr>
          </w:p>
          <w:p w14:paraId="43C95753" w14:textId="6360A07E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0CF9DD90" w14:textId="68B5A458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1B6EA54E" w14:textId="7EC852EF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6622A477" w14:textId="5A0C5CFE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27586E77" w14:textId="77777777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1E27D316" w14:textId="77777777" w:rsidR="0058494E" w:rsidRDefault="0058494E" w:rsidP="00321D59">
            <w:pPr>
              <w:pStyle w:val="ListParagraph"/>
              <w:ind w:left="0"/>
              <w:rPr>
                <w:b/>
              </w:rPr>
            </w:pPr>
          </w:p>
          <w:p w14:paraId="78D9B4DA" w14:textId="77777777" w:rsidR="00AE0AEF" w:rsidRPr="00321D59" w:rsidRDefault="00AE0AEF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36EF8F63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8F64440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t>Who will benefit from these funds and in what way?</w:t>
            </w:r>
          </w:p>
          <w:p w14:paraId="0AA5229F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7C2DD94B" w14:textId="77E9EA71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63D3F346" w14:textId="5528B8F1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164BE0B3" w14:textId="77777777" w:rsidR="00A150F6" w:rsidRDefault="00A150F6" w:rsidP="00321D59">
            <w:pPr>
              <w:pStyle w:val="ListParagraph"/>
              <w:ind w:left="0"/>
              <w:rPr>
                <w:b/>
              </w:rPr>
            </w:pPr>
          </w:p>
          <w:p w14:paraId="05F6008B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497F965C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3EB8144C" w14:textId="77777777" w:rsidR="00321D59" w:rsidRPr="00321D59" w:rsidRDefault="00321D59" w:rsidP="00321D59">
            <w:pPr>
              <w:pStyle w:val="ListParagraph"/>
              <w:ind w:left="0"/>
              <w:rPr>
                <w:b/>
              </w:rPr>
            </w:pPr>
          </w:p>
        </w:tc>
      </w:tr>
    </w:tbl>
    <w:p w14:paraId="7436C4AB" w14:textId="77777777" w:rsidR="0033285E" w:rsidRDefault="0033285E" w:rsidP="00321D59">
      <w:pPr>
        <w:pStyle w:val="ListParagraph"/>
        <w:rPr>
          <w:b/>
          <w:sz w:val="28"/>
          <w:szCs w:val="28"/>
        </w:rPr>
      </w:pPr>
    </w:p>
    <w:p w14:paraId="7423B8BF" w14:textId="77777777" w:rsidR="00321D59" w:rsidRPr="0045070E" w:rsidRDefault="00321D59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t>Financi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36"/>
        <w:gridCol w:w="4360"/>
      </w:tblGrid>
      <w:tr w:rsidR="000B22A7" w14:paraId="7D6F3138" w14:textId="77777777" w:rsidTr="00FF0F39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293F57"/>
              <w:right w:val="nil"/>
            </w:tcBorders>
          </w:tcPr>
          <w:p w14:paraId="1973757E" w14:textId="77777777" w:rsidR="000B22A7" w:rsidRDefault="000B22A7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423F2DEA" w14:textId="77777777" w:rsidTr="00FF0F39">
        <w:tc>
          <w:tcPr>
            <w:tcW w:w="829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2DC0385E" w14:textId="77777777" w:rsidR="006C63F5" w:rsidRPr="0081420C" w:rsidRDefault="006C63F5" w:rsidP="0081420C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 w:rsidRPr="0081420C">
              <w:rPr>
                <w:b/>
                <w:sz w:val="24"/>
                <w:szCs w:val="24"/>
              </w:rPr>
              <w:t>Funding requirements</w:t>
            </w:r>
          </w:p>
        </w:tc>
      </w:tr>
      <w:tr w:rsidR="006C63F5" w14:paraId="5F701AD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CD1339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cost of project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0B4E991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  <w:p w14:paraId="477144FB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084120E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AC272C9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our organisation’s contribution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0BA6A34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  <w:p w14:paraId="4A8916EB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7CB1EA93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597BDC5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 outside funding (please supply brief details)</w:t>
            </w:r>
          </w:p>
          <w:p w14:paraId="6957FA7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6F30A781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3896FEDE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13BC5FFF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CBB68D8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C63F5" w14:paraId="22F25F31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0810DE0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mount applied for in this application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1FE299D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  <w:p w14:paraId="0E8F1A58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31992714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73A8E4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hortfall (please provide brief details of how will balance be found)</w:t>
            </w:r>
          </w:p>
          <w:p w14:paraId="2C710B77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07D1ADA0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11FE7AFD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6AC107A9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  <w:p w14:paraId="0A4FD0BD" w14:textId="77777777" w:rsidR="0033285E" w:rsidRDefault="0033285E" w:rsidP="00321D59">
            <w:pPr>
              <w:pStyle w:val="ListParagraph"/>
              <w:ind w:left="0"/>
              <w:rPr>
                <w:b/>
              </w:rPr>
            </w:pPr>
          </w:p>
          <w:p w14:paraId="33079D2E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625C23B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1420C" w14:paraId="675AB02E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B7CF558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roject income (if applicable), 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generated from sales to public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3DD0AF5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  <w:p w14:paraId="31FA389D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</w:p>
        </w:tc>
      </w:tr>
      <w:tr w:rsidR="0081420C" w14:paraId="0CE5C6C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D25CA0D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s organisation a registered charity?  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DC5196E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es/No</w:t>
            </w:r>
          </w:p>
          <w:p w14:paraId="1D6D8075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</w:p>
        </w:tc>
      </w:tr>
      <w:tr w:rsidR="0081420C" w14:paraId="55DDE8C0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6074B3B" w14:textId="77777777" w:rsidR="0081420C" w:rsidRDefault="0081420C" w:rsidP="008A679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Have you applied to SWDC for funding before?  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0DE0434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es/No</w:t>
            </w:r>
          </w:p>
          <w:p w14:paraId="20541CB4" w14:textId="77777777" w:rsidR="0081420C" w:rsidRDefault="0081420C" w:rsidP="0053258D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54A6082B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D36F2E7" w14:textId="77777777" w:rsidR="0081420C" w:rsidRDefault="0081420C" w:rsidP="0081420C">
            <w:pPr>
              <w:pStyle w:val="ListParagraph"/>
              <w:ind w:left="0"/>
              <w:rPr>
                <w:b/>
              </w:rPr>
            </w:pPr>
            <w:r w:rsidRPr="008A6794">
              <w:rPr>
                <w:b/>
              </w:rPr>
              <w:lastRenderedPageBreak/>
              <w:t>If yes, when, for what purpose and how much was granted?</w:t>
            </w:r>
          </w:p>
          <w:p w14:paraId="00116A01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71C52EC" w14:textId="77777777" w:rsidR="006C63F5" w:rsidRDefault="006C63F5" w:rsidP="0081420C">
            <w:pPr>
              <w:pStyle w:val="ListParagraph"/>
              <w:ind w:left="0"/>
              <w:rPr>
                <w:b/>
              </w:rPr>
            </w:pPr>
          </w:p>
        </w:tc>
      </w:tr>
    </w:tbl>
    <w:p w14:paraId="6BA1FEE7" w14:textId="77777777" w:rsidR="00A150F6" w:rsidRPr="00FA107C" w:rsidRDefault="00A150F6" w:rsidP="00FA107C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826"/>
        <w:gridCol w:w="4360"/>
      </w:tblGrid>
      <w:tr w:rsidR="00A150F6" w14:paraId="7F7C42B5" w14:textId="77777777" w:rsidTr="00074D39">
        <w:tc>
          <w:tcPr>
            <w:tcW w:w="8296" w:type="dxa"/>
            <w:gridSpan w:val="3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332A794D" w14:textId="77777777" w:rsidR="00A150F6" w:rsidRPr="006C1DEB" w:rsidRDefault="00A150F6" w:rsidP="00074D39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T Registration</w:t>
            </w:r>
          </w:p>
        </w:tc>
      </w:tr>
      <w:tr w:rsidR="00A150F6" w14:paraId="6C4D54D6" w14:textId="77777777" w:rsidTr="00074D39">
        <w:tc>
          <w:tcPr>
            <w:tcW w:w="393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D181263" w14:textId="77777777" w:rsidR="00A150F6" w:rsidRPr="008A6794" w:rsidRDefault="00A150F6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Are you GST Registered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F864AE2" w14:textId="77777777" w:rsidR="00A150F6" w:rsidRDefault="00A150F6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Yes/No</w:t>
            </w:r>
          </w:p>
          <w:p w14:paraId="5DF3C805" w14:textId="77777777" w:rsidR="00A150F6" w:rsidRDefault="00A150F6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</w:tc>
      </w:tr>
      <w:tr w:rsidR="00A150F6" w14:paraId="72B805F0" w14:textId="77777777" w:rsidTr="00074D39">
        <w:tc>
          <w:tcPr>
            <w:tcW w:w="8296" w:type="dxa"/>
            <w:gridSpan w:val="3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6DBC7A98" w14:textId="77777777" w:rsidR="00A150F6" w:rsidRPr="006C1DEB" w:rsidRDefault="00A150F6" w:rsidP="00074D39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 w:rsidRPr="006C1DEB">
              <w:rPr>
                <w:b/>
                <w:sz w:val="24"/>
                <w:szCs w:val="24"/>
              </w:rPr>
              <w:t>Bank account details</w:t>
            </w:r>
            <w:r>
              <w:rPr>
                <w:b/>
                <w:sz w:val="24"/>
                <w:szCs w:val="24"/>
              </w:rPr>
              <w:t xml:space="preserve"> (required for </w:t>
            </w:r>
            <w:proofErr w:type="gramStart"/>
            <w:r>
              <w:rPr>
                <w:b/>
                <w:sz w:val="24"/>
                <w:szCs w:val="24"/>
              </w:rPr>
              <w:t>non GST</w:t>
            </w:r>
            <w:proofErr w:type="gramEnd"/>
            <w:r>
              <w:rPr>
                <w:b/>
                <w:sz w:val="24"/>
                <w:szCs w:val="24"/>
              </w:rPr>
              <w:t xml:space="preserve"> registered applications only)</w:t>
            </w:r>
          </w:p>
        </w:tc>
      </w:tr>
      <w:tr w:rsidR="00A150F6" w14:paraId="14938207" w14:textId="77777777" w:rsidTr="00074D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8C8B79C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bank:</w:t>
            </w:r>
          </w:p>
          <w:p w14:paraId="6738930B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06DEFC1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</w:tr>
      <w:tr w:rsidR="00A150F6" w14:paraId="7AD9B902" w14:textId="77777777" w:rsidTr="00074D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9F001E2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ame:</w:t>
            </w:r>
          </w:p>
          <w:p w14:paraId="0785416A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E2B3695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</w:tr>
      <w:tr w:rsidR="00A150F6" w14:paraId="29862DB4" w14:textId="77777777" w:rsidTr="00074D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D9B7B7D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o:</w:t>
            </w:r>
          </w:p>
          <w:p w14:paraId="20DD2455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EC79403" w14:textId="77777777" w:rsidR="00A150F6" w:rsidRDefault="00A150F6" w:rsidP="00074D39">
            <w:pPr>
              <w:pStyle w:val="ListParagraph"/>
              <w:ind w:left="0"/>
              <w:rPr>
                <w:b/>
              </w:rPr>
            </w:pPr>
          </w:p>
        </w:tc>
      </w:tr>
    </w:tbl>
    <w:p w14:paraId="0B5519C6" w14:textId="77777777" w:rsidR="006C1DEB" w:rsidRDefault="006C1DEB">
      <w:pPr>
        <w:rPr>
          <w:b/>
        </w:rPr>
      </w:pPr>
    </w:p>
    <w:p w14:paraId="5ACA7980" w14:textId="77777777" w:rsidR="00CC4D26" w:rsidRPr="0045070E" w:rsidRDefault="006C1DEB" w:rsidP="00A150F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color w:val="293F57"/>
          <w:sz w:val="28"/>
          <w:szCs w:val="28"/>
        </w:rPr>
      </w:pPr>
      <w:r w:rsidRPr="0045070E">
        <w:rPr>
          <w:b/>
          <w:color w:val="293F57"/>
          <w:sz w:val="28"/>
          <w:szCs w:val="28"/>
        </w:rPr>
        <w:t>Declarations</w:t>
      </w:r>
    </w:p>
    <w:p w14:paraId="24A402A9" w14:textId="77777777" w:rsidR="0042236C" w:rsidRDefault="006C1DEB" w:rsidP="00FF0F39">
      <w:pPr>
        <w:pStyle w:val="ListParagraph"/>
        <w:shd w:val="clear" w:color="auto" w:fill="FFFFFF" w:themeFill="background1"/>
        <w:spacing w:before="240"/>
      </w:pPr>
      <w:r>
        <w:t xml:space="preserve">We agree to comply with requests from an officer </w:t>
      </w:r>
      <w:r w:rsidR="00CC4D26">
        <w:t xml:space="preserve">or </w:t>
      </w:r>
      <w:r w:rsidR="008A6794">
        <w:t>councillor</w:t>
      </w:r>
      <w:r w:rsidR="00CC4D26">
        <w:t xml:space="preserve"> from SWDC for additional infor</w:t>
      </w:r>
      <w:r w:rsidR="0058494E">
        <w:t xml:space="preserve">mation in relation </w:t>
      </w:r>
      <w:r w:rsidR="008A6794">
        <w:t>to</w:t>
      </w:r>
      <w:r w:rsidR="0058494E">
        <w:t xml:space="preserve"> this application.</w:t>
      </w:r>
    </w:p>
    <w:p w14:paraId="4306DB18" w14:textId="77777777" w:rsidR="0042236C" w:rsidRDefault="0042236C" w:rsidP="00FF0F39">
      <w:pPr>
        <w:pStyle w:val="ListParagraph"/>
        <w:shd w:val="clear" w:color="auto" w:fill="FFFFFF" w:themeFill="background1"/>
      </w:pPr>
    </w:p>
    <w:p w14:paraId="79100F6B" w14:textId="77777777" w:rsidR="006C1DEB" w:rsidRDefault="006C1DEB" w:rsidP="00FF0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</w:rPr>
      </w:pPr>
      <w:r>
        <w:rPr>
          <w:b/>
        </w:rPr>
        <w:t>Statement to comply with the Provisions of the Privacy Act 1993</w:t>
      </w:r>
    </w:p>
    <w:p w14:paraId="782C64B1" w14:textId="77777777" w:rsidR="00973B44" w:rsidRDefault="006C1DEB" w:rsidP="0058494E">
      <w:pPr>
        <w:pStyle w:val="ListParagraph"/>
      </w:pPr>
      <w:r>
        <w:t xml:space="preserve">The personal information above is collected and will be held by </w:t>
      </w:r>
      <w:r w:rsidR="008A6794">
        <w:t>SWDC</w:t>
      </w:r>
      <w:r>
        <w:t xml:space="preserve"> for the purpose of considering your application</w:t>
      </w:r>
      <w:r w:rsidR="008A6794">
        <w:t xml:space="preserve"> for</w:t>
      </w:r>
      <w:r>
        <w:t xml:space="preserve"> financial assistance.  You have the right of access to, and correction of, personal information about you, that we hold.</w:t>
      </w:r>
    </w:p>
    <w:p w14:paraId="5A1FDEFF" w14:textId="77777777" w:rsidR="0058494E" w:rsidRDefault="0058494E" w:rsidP="0058494E">
      <w:pPr>
        <w:pStyle w:val="ListParagraph"/>
      </w:pPr>
    </w:p>
    <w:p w14:paraId="13BAD0DB" w14:textId="77777777" w:rsidR="00973B44" w:rsidRPr="00973B44" w:rsidRDefault="00973B44" w:rsidP="00FF0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</w:rPr>
      </w:pPr>
      <w:r>
        <w:rPr>
          <w:b/>
        </w:rPr>
        <w:t>Authorisation</w:t>
      </w:r>
    </w:p>
    <w:p w14:paraId="00EB0A79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I certify that the information provided in this application form is true and correct to the best of my knowledge</w:t>
      </w:r>
      <w:r w:rsidR="0081420C">
        <w:t>.</w:t>
      </w:r>
    </w:p>
    <w:p w14:paraId="53FD7E2D" w14:textId="77777777" w:rsidR="00973B44" w:rsidRDefault="00973B44" w:rsidP="0058494E">
      <w:pPr>
        <w:pStyle w:val="ListParagraph"/>
        <w:numPr>
          <w:ilvl w:val="0"/>
          <w:numId w:val="3"/>
        </w:numPr>
      </w:pPr>
      <w:r>
        <w:t>I have the authority to make the application on behalf of the organisation</w:t>
      </w:r>
      <w:r w:rsidR="0081420C">
        <w:t>.</w:t>
      </w:r>
    </w:p>
    <w:p w14:paraId="3EDE635C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I agree that the necessary documentation listed below is attached to this application</w:t>
      </w:r>
      <w:r w:rsidR="0081420C">
        <w:t>.</w:t>
      </w:r>
      <w:r>
        <w:t xml:space="preserve"> </w:t>
      </w:r>
    </w:p>
    <w:p w14:paraId="74968BA6" w14:textId="221432FA" w:rsidR="00973B44" w:rsidRDefault="00973B44" w:rsidP="00973B44">
      <w:pPr>
        <w:pStyle w:val="ListParagraph"/>
        <w:numPr>
          <w:ilvl w:val="0"/>
          <w:numId w:val="3"/>
        </w:numPr>
      </w:pPr>
      <w:r>
        <w:t xml:space="preserve">I confirm that we will complete and return a </w:t>
      </w:r>
      <w:r w:rsidR="0058494E">
        <w:t xml:space="preserve">grant accountability </w:t>
      </w:r>
      <w:r>
        <w:t xml:space="preserve">form within </w:t>
      </w:r>
      <w:r w:rsidR="00822112">
        <w:t>twelve months of the date the grant is paid out.</w:t>
      </w:r>
    </w:p>
    <w:p w14:paraId="4E78473B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The organisation will keep receipts and a record of all expenditure for 7 years</w:t>
      </w:r>
      <w:r w:rsidR="00D45A9C">
        <w:t>.</w:t>
      </w:r>
      <w:r>
        <w:t xml:space="preserve"> </w:t>
      </w:r>
    </w:p>
    <w:p w14:paraId="775179DF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Any unspent funds will be returned</w:t>
      </w:r>
      <w:r w:rsidR="0058494E">
        <w:t xml:space="preserve"> to SWDC</w:t>
      </w:r>
      <w:r w:rsidR="0081420C">
        <w:t>.</w:t>
      </w:r>
    </w:p>
    <w:p w14:paraId="2ED60309" w14:textId="3DE518B6" w:rsidR="00512AB1" w:rsidRDefault="0042236C" w:rsidP="000D12E5">
      <w:pPr>
        <w:pStyle w:val="ListParagraph"/>
        <w:numPr>
          <w:ilvl w:val="0"/>
          <w:numId w:val="3"/>
        </w:numPr>
      </w:pPr>
      <w:r>
        <w:t xml:space="preserve">All expenditure will be accounted for </w:t>
      </w:r>
      <w:r w:rsidR="008A6794">
        <w:t>in</w:t>
      </w:r>
      <w:r>
        <w:t xml:space="preserve"> the </w:t>
      </w:r>
      <w:r w:rsidR="0058494E">
        <w:t>Grant Accountability Form</w:t>
      </w:r>
    </w:p>
    <w:p w14:paraId="7AFB917B" w14:textId="1D477B02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 w:rsidRPr="00973B44">
        <w:rPr>
          <w:b/>
          <w:u w:val="single"/>
        </w:rPr>
        <w:t>Signatory 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3B44">
        <w:rPr>
          <w:b/>
          <w:u w:val="single"/>
        </w:rPr>
        <w:t>Signatory Two</w:t>
      </w:r>
    </w:p>
    <w:p w14:paraId="20091239" w14:textId="5A46CBC0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ed:</w:t>
      </w:r>
    </w:p>
    <w:p w14:paraId="170CD5F9" w14:textId="77777777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</w:p>
    <w:p w14:paraId="62796CF3" w14:textId="77777777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Full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ll name:</w:t>
      </w:r>
    </w:p>
    <w:p w14:paraId="675588A8" w14:textId="0F3F9E48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Design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0F6">
        <w:rPr>
          <w:b/>
        </w:rPr>
        <w:tab/>
      </w:r>
      <w:r>
        <w:rPr>
          <w:b/>
        </w:rPr>
        <w:t>Designation:</w:t>
      </w:r>
    </w:p>
    <w:p w14:paraId="093F7D12" w14:textId="18F1D21D" w:rsidR="00512AB1" w:rsidRPr="000D12E5" w:rsidRDefault="00973B44" w:rsidP="000D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14:paraId="3905495D" w14:textId="633F2A1D" w:rsidR="00EB6C96" w:rsidRPr="00EB6C96" w:rsidRDefault="00EB6C96" w:rsidP="00AB4049">
      <w:pPr>
        <w:spacing w:after="20"/>
        <w:rPr>
          <w:bCs/>
          <w:color w:val="293F57"/>
          <w:sz w:val="32"/>
          <w:szCs w:val="32"/>
        </w:rPr>
      </w:pPr>
      <w:r w:rsidRPr="00EB6C96">
        <w:rPr>
          <w:bCs/>
          <w:color w:val="293F57"/>
          <w:sz w:val="32"/>
          <w:szCs w:val="32"/>
        </w:rPr>
        <w:lastRenderedPageBreak/>
        <w:t>Eligibility and Criteria</w:t>
      </w:r>
    </w:p>
    <w:p w14:paraId="12C0765A" w14:textId="49C3D3C9" w:rsidR="00822112" w:rsidRPr="00EB6C96" w:rsidRDefault="00822112" w:rsidP="00EB6C96">
      <w:pPr>
        <w:spacing w:before="240" w:after="120"/>
        <w:rPr>
          <w:bCs/>
        </w:rPr>
      </w:pPr>
      <w:r w:rsidRPr="00EB6C96">
        <w:rPr>
          <w:bCs/>
        </w:rPr>
        <w:t xml:space="preserve">Applicants should review the eligibility and grant criteria as outlined in the </w:t>
      </w:r>
      <w:hyperlink r:id="rId9" w:history="1">
        <w:r w:rsidR="00512AB1" w:rsidRPr="004C7BA4">
          <w:rPr>
            <w:rStyle w:val="Hyperlink"/>
            <w:rFonts w:cs="Arial"/>
            <w:szCs w:val="24"/>
          </w:rPr>
          <w:t>Grants Policy</w:t>
        </w:r>
      </w:hyperlink>
      <w:r w:rsidRPr="00EB6C96">
        <w:rPr>
          <w:bCs/>
        </w:rPr>
        <w:t xml:space="preserve"> before making an application.  </w:t>
      </w:r>
    </w:p>
    <w:p w14:paraId="1A3639CF" w14:textId="77777777" w:rsidR="00822112" w:rsidRDefault="00822112" w:rsidP="00AB4049">
      <w:pPr>
        <w:spacing w:after="20"/>
        <w:rPr>
          <w:b/>
        </w:rPr>
      </w:pPr>
    </w:p>
    <w:p w14:paraId="5B91CD3B" w14:textId="08DEA321" w:rsidR="00AB4049" w:rsidRPr="00EB6C96" w:rsidRDefault="00822112" w:rsidP="00AB4049">
      <w:pPr>
        <w:spacing w:after="20"/>
        <w:rPr>
          <w:b/>
          <w:color w:val="293F57"/>
        </w:rPr>
      </w:pPr>
      <w:r w:rsidRPr="00EB6C96">
        <w:rPr>
          <w:b/>
          <w:color w:val="293F57"/>
        </w:rPr>
        <w:t>P</w:t>
      </w:r>
      <w:r w:rsidR="00AB4049" w:rsidRPr="00EB6C96">
        <w:rPr>
          <w:b/>
          <w:color w:val="293F57"/>
        </w:rPr>
        <w:t>lease return the co</w:t>
      </w:r>
      <w:r w:rsidR="00D82BCB" w:rsidRPr="00EB6C96">
        <w:rPr>
          <w:b/>
          <w:color w:val="293F57"/>
        </w:rPr>
        <w:t xml:space="preserve">mpleted </w:t>
      </w:r>
      <w:r w:rsidRPr="00EB6C96">
        <w:rPr>
          <w:b/>
          <w:color w:val="293F57"/>
        </w:rPr>
        <w:t xml:space="preserve">form </w:t>
      </w:r>
      <w:r w:rsidR="00D82BCB" w:rsidRPr="00EB6C96">
        <w:rPr>
          <w:b/>
          <w:color w:val="293F57"/>
        </w:rPr>
        <w:t xml:space="preserve">by 4.00 pm on </w:t>
      </w:r>
      <w:r w:rsidR="000D12E5">
        <w:rPr>
          <w:b/>
          <w:color w:val="293F57"/>
        </w:rPr>
        <w:t>19</w:t>
      </w:r>
      <w:r w:rsidRPr="00EB6C96">
        <w:rPr>
          <w:b/>
          <w:color w:val="293F57"/>
        </w:rPr>
        <w:t xml:space="preserve"> August 202</w:t>
      </w:r>
      <w:r w:rsidR="000D12E5">
        <w:rPr>
          <w:b/>
          <w:color w:val="293F57"/>
        </w:rPr>
        <w:t>2</w:t>
      </w:r>
      <w:r w:rsidR="00AB4049" w:rsidRPr="00EB6C96">
        <w:rPr>
          <w:b/>
          <w:color w:val="293F57"/>
        </w:rPr>
        <w:t xml:space="preserve"> to:</w:t>
      </w:r>
    </w:p>
    <w:p w14:paraId="037B397D" w14:textId="77777777" w:rsidR="00AB4049" w:rsidRDefault="00AB4049" w:rsidP="00AB4049">
      <w:pPr>
        <w:pStyle w:val="NoSpacing"/>
      </w:pPr>
      <w:r>
        <w:t>South Wairarapa District Council</w:t>
      </w:r>
    </w:p>
    <w:p w14:paraId="295916DA" w14:textId="77777777" w:rsidR="00AB4049" w:rsidRDefault="00AB4049" w:rsidP="00AB4049">
      <w:pPr>
        <w:pStyle w:val="NoSpacing"/>
      </w:pPr>
      <w:r>
        <w:t>PO Box 6</w:t>
      </w:r>
    </w:p>
    <w:p w14:paraId="59CE63A3" w14:textId="77777777" w:rsidR="00AB4049" w:rsidRDefault="00AB4049" w:rsidP="00AB4049">
      <w:pPr>
        <w:pStyle w:val="NoSpacing"/>
      </w:pPr>
      <w:r>
        <w:t>Martinborough 5741</w:t>
      </w:r>
    </w:p>
    <w:p w14:paraId="5DD15821" w14:textId="09A1622A" w:rsidR="00AB4049" w:rsidRDefault="00AB4049" w:rsidP="00AB4049">
      <w:pPr>
        <w:pStyle w:val="NoSpacing"/>
      </w:pPr>
      <w:r>
        <w:t xml:space="preserve">Or email:  </w:t>
      </w:r>
      <w:hyperlink r:id="rId10" w:history="1">
        <w:r w:rsidR="00A150F6" w:rsidRPr="001614C5">
          <w:rPr>
            <w:rStyle w:val="Hyperlink"/>
          </w:rPr>
          <w:t>grants@swdc.govt.nz</w:t>
        </w:r>
      </w:hyperlink>
      <w:r>
        <w:t xml:space="preserve"> </w:t>
      </w:r>
    </w:p>
    <w:p w14:paraId="0A881D53" w14:textId="22D9A058" w:rsidR="004D55DB" w:rsidRDefault="004D55DB" w:rsidP="00AB4049">
      <w:pPr>
        <w:pStyle w:val="NoSpacing"/>
      </w:pPr>
    </w:p>
    <w:p w14:paraId="11E9035F" w14:textId="33331E37" w:rsidR="004D55DB" w:rsidRDefault="004D55DB" w:rsidP="00AB4049">
      <w:pPr>
        <w:pStyle w:val="NoSpacing"/>
      </w:pPr>
    </w:p>
    <w:tbl>
      <w:tblPr>
        <w:tblStyle w:val="TableGrid"/>
        <w:tblW w:w="8347" w:type="dxa"/>
        <w:tblInd w:w="-5" w:type="dxa"/>
        <w:tblLook w:val="04A0" w:firstRow="1" w:lastRow="0" w:firstColumn="1" w:lastColumn="0" w:noHBand="0" w:noVBand="1"/>
      </w:tblPr>
      <w:tblGrid>
        <w:gridCol w:w="6221"/>
        <w:gridCol w:w="2126"/>
      </w:tblGrid>
      <w:tr w:rsidR="00822112" w14:paraId="69EB0C44" w14:textId="77777777" w:rsidTr="00EB6C96">
        <w:tc>
          <w:tcPr>
            <w:tcW w:w="8347" w:type="dxa"/>
            <w:gridSpan w:val="2"/>
            <w:shd w:val="clear" w:color="auto" w:fill="ACD4E5"/>
          </w:tcPr>
          <w:p w14:paraId="0F772C4C" w14:textId="7B49CF6E" w:rsidR="00822112" w:rsidRPr="008A6794" w:rsidRDefault="00822112" w:rsidP="00C67F17">
            <w:pPr>
              <w:pStyle w:val="ListParagraph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Items</w:t>
            </w:r>
            <w:r w:rsidRPr="008A6794">
              <w:rPr>
                <w:b/>
              </w:rPr>
              <w:t xml:space="preserve"> required for this application</w:t>
            </w:r>
          </w:p>
        </w:tc>
      </w:tr>
      <w:tr w:rsidR="00822112" w14:paraId="25AF48BB" w14:textId="77777777" w:rsidTr="00EB6C96">
        <w:tc>
          <w:tcPr>
            <w:tcW w:w="6221" w:type="dxa"/>
            <w:tcBorders>
              <w:bottom w:val="nil"/>
              <w:right w:val="nil"/>
            </w:tcBorders>
            <w:vAlign w:val="center"/>
          </w:tcPr>
          <w:p w14:paraId="7942706E" w14:textId="3946F628" w:rsidR="00EB6C96" w:rsidRPr="00EB6C96" w:rsidRDefault="00822112" w:rsidP="00EB6C96">
            <w:pPr>
              <w:pStyle w:val="ListParagraph"/>
              <w:numPr>
                <w:ilvl w:val="0"/>
                <w:numId w:val="2"/>
              </w:numPr>
              <w:spacing w:before="60" w:after="120" w:line="312" w:lineRule="auto"/>
              <w:ind w:left="443" w:hanging="284"/>
              <w:rPr>
                <w:b/>
              </w:rPr>
            </w:pPr>
            <w:r>
              <w:t>Most recent annual accounts including notes and review/audit report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04E0231A" w14:textId="77777777" w:rsidR="00822112" w:rsidRDefault="00822112" w:rsidP="00C67F17">
            <w:pPr>
              <w:pStyle w:val="ListParagraph"/>
              <w:spacing w:before="60"/>
              <w:ind w:left="0"/>
              <w:jc w:val="center"/>
              <w:rPr>
                <w:b/>
              </w:rPr>
            </w:pPr>
            <w:r>
              <w:t>⃝</w:t>
            </w:r>
          </w:p>
        </w:tc>
      </w:tr>
      <w:tr w:rsidR="00822112" w14:paraId="3BF017BF" w14:textId="77777777" w:rsidTr="00EB6C96">
        <w:tc>
          <w:tcPr>
            <w:tcW w:w="6221" w:type="dxa"/>
            <w:tcBorders>
              <w:top w:val="nil"/>
              <w:bottom w:val="nil"/>
              <w:right w:val="nil"/>
            </w:tcBorders>
            <w:vAlign w:val="center"/>
          </w:tcPr>
          <w:p w14:paraId="5085EED2" w14:textId="051A3D43" w:rsidR="00EB6C96" w:rsidRPr="00EB6C96" w:rsidRDefault="00822112" w:rsidP="00EB6C96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43" w:hanging="284"/>
              <w:rPr>
                <w:b/>
              </w:rPr>
            </w:pPr>
            <w:r>
              <w:t>Income and expenditure statement for part year and inaugural minutes (if organisation has been operating for less than 12 month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3D27D3AB" w14:textId="77777777" w:rsidR="00822112" w:rsidRDefault="00822112" w:rsidP="00C67F17">
            <w:pPr>
              <w:pStyle w:val="ListParagraph"/>
              <w:ind w:left="0"/>
              <w:jc w:val="center"/>
              <w:rPr>
                <w:b/>
              </w:rPr>
            </w:pPr>
            <w:r>
              <w:t>⃝</w:t>
            </w:r>
          </w:p>
        </w:tc>
      </w:tr>
      <w:tr w:rsidR="00822112" w14:paraId="25E3CD46" w14:textId="77777777" w:rsidTr="00EB6C96">
        <w:tc>
          <w:tcPr>
            <w:tcW w:w="6221" w:type="dxa"/>
            <w:tcBorders>
              <w:top w:val="nil"/>
              <w:right w:val="nil"/>
            </w:tcBorders>
            <w:vAlign w:val="center"/>
          </w:tcPr>
          <w:p w14:paraId="271AB726" w14:textId="22DF3CCD" w:rsidR="00EB6C96" w:rsidRDefault="00822112" w:rsidP="00EB6C96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43" w:hanging="284"/>
            </w:pPr>
            <w:r>
              <w:t>Application Form is signed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46F0FB41" w14:textId="7EB5E5B0" w:rsidR="00822112" w:rsidRDefault="00822112" w:rsidP="00C67F17">
            <w:pPr>
              <w:pStyle w:val="ListParagraph"/>
              <w:ind w:left="0"/>
              <w:jc w:val="center"/>
            </w:pPr>
            <w:r>
              <w:t>⃝</w:t>
            </w:r>
          </w:p>
        </w:tc>
      </w:tr>
    </w:tbl>
    <w:p w14:paraId="4B1B017E" w14:textId="77777777" w:rsidR="004D55DB" w:rsidRDefault="004D55DB" w:rsidP="00AB4049">
      <w:pPr>
        <w:pStyle w:val="NoSpacing"/>
      </w:pPr>
    </w:p>
    <w:sectPr w:rsidR="004D55DB" w:rsidSect="00AB4049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A37C" w14:textId="77777777" w:rsidR="00993DB9" w:rsidRDefault="00993DB9" w:rsidP="00454BA7">
      <w:pPr>
        <w:spacing w:after="0" w:line="240" w:lineRule="auto"/>
      </w:pPr>
      <w:r>
        <w:separator/>
      </w:r>
    </w:p>
  </w:endnote>
  <w:endnote w:type="continuationSeparator" w:id="0">
    <w:p w14:paraId="5AD611AF" w14:textId="77777777" w:rsidR="00993DB9" w:rsidRDefault="00993DB9" w:rsidP="004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C3C1" w14:textId="77777777" w:rsidR="00993DB9" w:rsidRDefault="00993DB9" w:rsidP="00454BA7">
      <w:pPr>
        <w:spacing w:after="0" w:line="240" w:lineRule="auto"/>
      </w:pPr>
      <w:r>
        <w:separator/>
      </w:r>
    </w:p>
  </w:footnote>
  <w:footnote w:type="continuationSeparator" w:id="0">
    <w:p w14:paraId="6D05686F" w14:textId="77777777" w:rsidR="00993DB9" w:rsidRDefault="00993DB9" w:rsidP="0045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BE53" w14:textId="77777777" w:rsidR="00AB4049" w:rsidRDefault="002E0731">
    <w:pPr>
      <w:pStyle w:val="Header"/>
    </w:pPr>
    <w:r>
      <w:rPr>
        <w:rFonts w:ascii="Arial" w:hAnsi="Arial" w:cs="Arial"/>
        <w:b/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 wp14:anchorId="5122B899" wp14:editId="3C109A54">
          <wp:simplePos x="0" y="0"/>
          <wp:positionH relativeFrom="column">
            <wp:posOffset>4067175</wp:posOffset>
          </wp:positionH>
          <wp:positionV relativeFrom="paragraph">
            <wp:posOffset>-257810</wp:posOffset>
          </wp:positionV>
          <wp:extent cx="2394585" cy="657225"/>
          <wp:effectExtent l="0" t="0" r="5715" b="9525"/>
          <wp:wrapTight wrapText="bothSides">
            <wp:wrapPolygon edited="0">
              <wp:start x="1890" y="0"/>
              <wp:lineTo x="0" y="3130"/>
              <wp:lineTo x="0" y="15026"/>
              <wp:lineTo x="1031" y="20035"/>
              <wp:lineTo x="1890" y="21287"/>
              <wp:lineTo x="3952" y="21287"/>
              <wp:lineTo x="18730" y="18783"/>
              <wp:lineTo x="21480" y="13774"/>
              <wp:lineTo x="21480" y="3130"/>
              <wp:lineTo x="3952" y="0"/>
              <wp:lineTo x="1890" y="0"/>
            </wp:wrapPolygon>
          </wp:wrapTight>
          <wp:docPr id="2" name="Picture 2" descr="SWDC-Lon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DC-Long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6F0"/>
    <w:multiLevelType w:val="hybridMultilevel"/>
    <w:tmpl w:val="00D2DF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92B68"/>
    <w:multiLevelType w:val="hybridMultilevel"/>
    <w:tmpl w:val="DAFC9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6F6E"/>
    <w:multiLevelType w:val="hybridMultilevel"/>
    <w:tmpl w:val="89D89A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FF6"/>
    <w:multiLevelType w:val="multilevel"/>
    <w:tmpl w:val="9ADEBB30"/>
    <w:lvl w:ilvl="0">
      <w:start w:val="1"/>
      <w:numFmt w:val="bullet"/>
      <w:pStyle w:val="Bullet"/>
      <w:lvlText w:val="»"/>
      <w:lvlJc w:val="left"/>
      <w:pPr>
        <w:ind w:left="644" w:hanging="360"/>
      </w:pPr>
      <w:rPr>
        <w:rFonts w:ascii="Adobe Caslon Pro" w:hAnsi="Adobe Caslon Pro" w:hint="default"/>
        <w:color w:val="368FB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708DD"/>
    <w:multiLevelType w:val="hybridMultilevel"/>
    <w:tmpl w:val="89D89A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5901"/>
    <w:multiLevelType w:val="hybridMultilevel"/>
    <w:tmpl w:val="8DE4F6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BB6"/>
    <w:multiLevelType w:val="hybridMultilevel"/>
    <w:tmpl w:val="EE9EEBE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C870A8"/>
    <w:multiLevelType w:val="hybridMultilevel"/>
    <w:tmpl w:val="7B6C606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EE0B55"/>
    <w:multiLevelType w:val="hybridMultilevel"/>
    <w:tmpl w:val="33F48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6D36"/>
    <w:multiLevelType w:val="hybridMultilevel"/>
    <w:tmpl w:val="371EE7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7492E"/>
    <w:multiLevelType w:val="hybridMultilevel"/>
    <w:tmpl w:val="4FD6257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AB3E84"/>
    <w:multiLevelType w:val="hybridMultilevel"/>
    <w:tmpl w:val="4AD8BD22"/>
    <w:lvl w:ilvl="0" w:tplc="D91226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C62ADB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111F0"/>
    <w:multiLevelType w:val="hybridMultilevel"/>
    <w:tmpl w:val="94085A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205B32"/>
    <w:multiLevelType w:val="hybridMultilevel"/>
    <w:tmpl w:val="D1BA7A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6926385">
    <w:abstractNumId w:val="8"/>
  </w:num>
  <w:num w:numId="2" w16cid:durableId="2038383214">
    <w:abstractNumId w:val="0"/>
  </w:num>
  <w:num w:numId="3" w16cid:durableId="707535709">
    <w:abstractNumId w:val="13"/>
  </w:num>
  <w:num w:numId="4" w16cid:durableId="1645741249">
    <w:abstractNumId w:val="5"/>
  </w:num>
  <w:num w:numId="5" w16cid:durableId="1106652193">
    <w:abstractNumId w:val="9"/>
  </w:num>
  <w:num w:numId="6" w16cid:durableId="47537251">
    <w:abstractNumId w:val="7"/>
  </w:num>
  <w:num w:numId="7" w16cid:durableId="1145312681">
    <w:abstractNumId w:val="10"/>
  </w:num>
  <w:num w:numId="8" w16cid:durableId="237442964">
    <w:abstractNumId w:val="6"/>
  </w:num>
  <w:num w:numId="9" w16cid:durableId="1228879256">
    <w:abstractNumId w:val="12"/>
  </w:num>
  <w:num w:numId="10" w16cid:durableId="626132388">
    <w:abstractNumId w:val="1"/>
  </w:num>
  <w:num w:numId="11" w16cid:durableId="1347638824">
    <w:abstractNumId w:val="3"/>
  </w:num>
  <w:num w:numId="12" w16cid:durableId="924848107">
    <w:abstractNumId w:val="11"/>
  </w:num>
  <w:num w:numId="13" w16cid:durableId="647588968">
    <w:abstractNumId w:val="2"/>
  </w:num>
  <w:num w:numId="14" w16cid:durableId="279147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DE"/>
    <w:rsid w:val="000B22A7"/>
    <w:rsid w:val="000D12E5"/>
    <w:rsid w:val="001019D9"/>
    <w:rsid w:val="00135344"/>
    <w:rsid w:val="002016FE"/>
    <w:rsid w:val="00223FA2"/>
    <w:rsid w:val="002B467E"/>
    <w:rsid w:val="002C6BDB"/>
    <w:rsid w:val="002E0731"/>
    <w:rsid w:val="0031540C"/>
    <w:rsid w:val="00321D59"/>
    <w:rsid w:val="0033285E"/>
    <w:rsid w:val="00365DE7"/>
    <w:rsid w:val="00384224"/>
    <w:rsid w:val="003F675E"/>
    <w:rsid w:val="00406BDF"/>
    <w:rsid w:val="0042236C"/>
    <w:rsid w:val="0045070E"/>
    <w:rsid w:val="00454BA7"/>
    <w:rsid w:val="004C37C3"/>
    <w:rsid w:val="004C7BA4"/>
    <w:rsid w:val="004D55DB"/>
    <w:rsid w:val="004E217C"/>
    <w:rsid w:val="00512AB1"/>
    <w:rsid w:val="00582E99"/>
    <w:rsid w:val="0058494E"/>
    <w:rsid w:val="005E2E0E"/>
    <w:rsid w:val="006C1DEB"/>
    <w:rsid w:val="006C63F5"/>
    <w:rsid w:val="006E5CDC"/>
    <w:rsid w:val="007230DE"/>
    <w:rsid w:val="0073730B"/>
    <w:rsid w:val="00796EBF"/>
    <w:rsid w:val="0081420C"/>
    <w:rsid w:val="00822112"/>
    <w:rsid w:val="0082666E"/>
    <w:rsid w:val="008A6794"/>
    <w:rsid w:val="00971E11"/>
    <w:rsid w:val="00973B44"/>
    <w:rsid w:val="00993DB9"/>
    <w:rsid w:val="00A150F6"/>
    <w:rsid w:val="00AB4049"/>
    <w:rsid w:val="00AE0AEF"/>
    <w:rsid w:val="00B0179A"/>
    <w:rsid w:val="00B17215"/>
    <w:rsid w:val="00CC4D26"/>
    <w:rsid w:val="00D04A07"/>
    <w:rsid w:val="00D45A9C"/>
    <w:rsid w:val="00D82BCB"/>
    <w:rsid w:val="00E2005B"/>
    <w:rsid w:val="00E304D5"/>
    <w:rsid w:val="00E3409D"/>
    <w:rsid w:val="00EB43ED"/>
    <w:rsid w:val="00EB6C96"/>
    <w:rsid w:val="00F22CB1"/>
    <w:rsid w:val="00F479DB"/>
    <w:rsid w:val="00FA107C"/>
    <w:rsid w:val="00FC2A5E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74541C"/>
  <w15:chartTrackingRefBased/>
  <w15:docId w15:val="{074A293D-C785-4C66-8707-DF83AB02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0DE"/>
    <w:pPr>
      <w:ind w:left="720"/>
      <w:contextualSpacing/>
    </w:pPr>
  </w:style>
  <w:style w:type="table" w:styleId="TableGrid">
    <w:name w:val="Table Grid"/>
    <w:basedOn w:val="TableNormal"/>
    <w:uiPriority w:val="39"/>
    <w:rsid w:val="0072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23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A7"/>
  </w:style>
  <w:style w:type="paragraph" w:styleId="Footer">
    <w:name w:val="footer"/>
    <w:basedOn w:val="Normal"/>
    <w:link w:val="FooterChar"/>
    <w:uiPriority w:val="99"/>
    <w:unhideWhenUsed/>
    <w:rsid w:val="004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A7"/>
  </w:style>
  <w:style w:type="character" w:styleId="Hyperlink">
    <w:name w:val="Hyperlink"/>
    <w:basedOn w:val="DefaultParagraphFont"/>
    <w:uiPriority w:val="99"/>
    <w:unhideWhenUsed/>
    <w:rsid w:val="002016FE"/>
    <w:rPr>
      <w:color w:val="0563C1" w:themeColor="hyperlink"/>
      <w:u w:val="single"/>
    </w:rPr>
  </w:style>
  <w:style w:type="paragraph" w:customStyle="1" w:styleId="Default">
    <w:name w:val="Default"/>
    <w:rsid w:val="00D82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qFormat/>
    <w:rsid w:val="00FF0F39"/>
    <w:pPr>
      <w:numPr>
        <w:numId w:val="11"/>
      </w:numPr>
      <w:shd w:val="clear" w:color="auto" w:fill="FFFFFF"/>
      <w:spacing w:before="60" w:after="60" w:line="240" w:lineRule="auto"/>
      <w:ind w:left="641" w:hanging="357"/>
      <w:textAlignment w:val="baseline"/>
    </w:pPr>
    <w:rPr>
      <w:rFonts w:ascii="Calibri" w:eastAsia="Times New Roman" w:hAnsi="Calibri" w:cs="Times New Roman"/>
      <w:sz w:val="24"/>
      <w:bdr w:val="none" w:sz="0" w:space="0" w:color="auto" w:frame="1"/>
      <w:lang w:val="en-AU"/>
    </w:rPr>
  </w:style>
  <w:style w:type="character" w:customStyle="1" w:styleId="e24kjd">
    <w:name w:val="e24kjd"/>
    <w:basedOn w:val="DefaultParagraphFont"/>
    <w:rsid w:val="00FF0F39"/>
  </w:style>
  <w:style w:type="paragraph" w:customStyle="1" w:styleId="APBlock">
    <w:name w:val="AP Block"/>
    <w:basedOn w:val="Normal"/>
    <w:link w:val="APBlockChar"/>
    <w:qFormat/>
    <w:rsid w:val="004D55DB"/>
    <w:pPr>
      <w:suppressAutoHyphens/>
      <w:autoSpaceDE w:val="0"/>
      <w:autoSpaceDN w:val="0"/>
      <w:adjustRightInd w:val="0"/>
      <w:spacing w:before="120" w:after="120" w:line="312" w:lineRule="auto"/>
      <w:textAlignment w:val="center"/>
    </w:pPr>
    <w:rPr>
      <w:rFonts w:ascii="Calibri" w:eastAsia="Times New Roman" w:hAnsi="Calibri" w:cs="Arial"/>
      <w:color w:val="000000"/>
      <w:sz w:val="20"/>
      <w:szCs w:val="20"/>
      <w:lang w:val="en-GB"/>
    </w:rPr>
  </w:style>
  <w:style w:type="character" w:customStyle="1" w:styleId="APBlockChar">
    <w:name w:val="AP Block Char"/>
    <w:link w:val="APBlock"/>
    <w:rsid w:val="004D55DB"/>
    <w:rPr>
      <w:rFonts w:ascii="Calibri" w:eastAsia="Times New Roman" w:hAnsi="Calibri" w:cs="Arial"/>
      <w:color w:val="000000"/>
      <w:sz w:val="20"/>
      <w:szCs w:val="20"/>
      <w:lang w:val="en-GB"/>
    </w:rPr>
  </w:style>
  <w:style w:type="paragraph" w:customStyle="1" w:styleId="APTableText">
    <w:name w:val="AP Table Text"/>
    <w:link w:val="APTableTextChar"/>
    <w:qFormat/>
    <w:rsid w:val="004D55DB"/>
    <w:pPr>
      <w:spacing w:before="60" w:after="60" w:line="240" w:lineRule="atLeast"/>
    </w:pPr>
    <w:rPr>
      <w:rFonts w:ascii="Calibri" w:eastAsia="Times New Roman" w:hAnsi="Calibri" w:cs="Arial"/>
      <w:color w:val="000000"/>
      <w:sz w:val="18"/>
      <w:szCs w:val="20"/>
      <w:lang w:val="en-GB"/>
    </w:rPr>
  </w:style>
  <w:style w:type="character" w:customStyle="1" w:styleId="APTableTextChar">
    <w:name w:val="AP Table Text Char"/>
    <w:link w:val="APTableText"/>
    <w:rsid w:val="004D55DB"/>
    <w:rPr>
      <w:rFonts w:ascii="Calibri" w:eastAsia="Times New Roman" w:hAnsi="Calibri" w:cs="Arial"/>
      <w:color w:val="000000"/>
      <w:sz w:val="18"/>
      <w:szCs w:val="20"/>
      <w:lang w:val="en-GB"/>
    </w:rPr>
  </w:style>
  <w:style w:type="paragraph" w:customStyle="1" w:styleId="APTableTextHeading">
    <w:name w:val="AP Table Text Heading"/>
    <w:basedOn w:val="APTableText"/>
    <w:link w:val="APTableTextHeadingChar"/>
    <w:qFormat/>
    <w:rsid w:val="004D55DB"/>
    <w:pPr>
      <w:spacing w:before="80" w:after="80"/>
    </w:pPr>
    <w:rPr>
      <w:b/>
      <w:caps/>
      <w:color w:val="FFFFFF"/>
      <w:sz w:val="14"/>
    </w:rPr>
  </w:style>
  <w:style w:type="character" w:customStyle="1" w:styleId="APTableTextHeadingChar">
    <w:name w:val="AP Table Text Heading Char"/>
    <w:link w:val="APTableTextHeading"/>
    <w:rsid w:val="004D55DB"/>
    <w:rPr>
      <w:rFonts w:ascii="Calibri" w:eastAsia="Times New Roman" w:hAnsi="Calibri" w:cs="Arial"/>
      <w:b/>
      <w:caps/>
      <w:color w:val="FFFFFF"/>
      <w:sz w:val="1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7B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dc.govt.nz/wp-admin/admin-ajax.php?action=wpmf_onedrive_business_download&amp;id=01CTNIGYCTKILMBK2AEZGKSDVJ5KTD6YPJ&amp;link=true&amp;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swdc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dc.govt.nz/wp-admin/admin-ajax.php?action=wpmf_onedrive_business_download&amp;id=01CTNIGYCTKILMBK2AEZGKSDVJ5KTD6YPJ&amp;link=true&amp;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0F60-671F-478F-A64A-6EAFCB4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ckley</dc:creator>
  <cp:keywords/>
  <dc:description/>
  <cp:lastModifiedBy>Kaitlyn Carmichael Committee Advisor</cp:lastModifiedBy>
  <cp:revision>6</cp:revision>
  <cp:lastPrinted>2018-01-08T22:41:00Z</cp:lastPrinted>
  <dcterms:created xsi:type="dcterms:W3CDTF">2021-07-12T03:05:00Z</dcterms:created>
  <dcterms:modified xsi:type="dcterms:W3CDTF">2022-07-05T21:47:00Z</dcterms:modified>
</cp:coreProperties>
</file>